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8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00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SERVA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98007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CILA SEPULVEDA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98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38:54.9756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39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